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04A8C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8A031" wp14:editId="54864B92">
                <wp:simplePos x="0" y="0"/>
                <wp:positionH relativeFrom="column">
                  <wp:posOffset>7315200</wp:posOffset>
                </wp:positionH>
                <wp:positionV relativeFrom="paragraph">
                  <wp:posOffset>-314325</wp:posOffset>
                </wp:positionV>
                <wp:extent cx="1938655" cy="6572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FCBA" w14:textId="77777777" w:rsidR="00521960" w:rsidRPr="001C52E1" w:rsidRDefault="00C96FB2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>TEA Cup</w:t>
                            </w:r>
                          </w:p>
                          <w:p w14:paraId="16A53980" w14:textId="77777777" w:rsidR="00521960" w:rsidRPr="000514CA" w:rsidRDefault="00521960" w:rsidP="00521960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-24.7pt;width:152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">
                <v:textbox>
                  <w:txbxContent>
                    <w:p w14:paraId="3F0DFCBA" w14:textId="77777777" w:rsidR="00521960" w:rsidRPr="001C52E1" w:rsidRDefault="00C96FB2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>TEA Cup</w:t>
                      </w:r>
                    </w:p>
                    <w:p w14:paraId="16A53980" w14:textId="77777777" w:rsidR="00521960" w:rsidRPr="000514CA" w:rsidRDefault="00521960" w:rsidP="00521960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16290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Theme of the Month: </w:t>
      </w:r>
      <w:r w:rsidR="00E32D8E" w:rsidRPr="00616290">
        <w:rPr>
          <w:rFonts w:asciiTheme="majorHAnsi" w:eastAsia="Times New Roman" w:hAnsiTheme="majorHAnsi" w:cs="Times New Roman"/>
          <w:b/>
          <w:bCs/>
          <w:sz w:val="28"/>
          <w:szCs w:val="28"/>
        </w:rPr>
        <w:t>Beaches and Oceans</w:t>
      </w:r>
    </w:p>
    <w:p w14:paraId="5258BC8B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Date:</w:t>
      </w:r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="00C96FB2" w:rsidRPr="0061629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3145F89D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Sensory Bin:</w:t>
      </w:r>
      <w:r w:rsidRPr="00616290">
        <w:rPr>
          <w:rFonts w:asciiTheme="majorHAnsi" w:hAnsiTheme="majorHAnsi" w:cs="Times New Roman"/>
          <w:b/>
          <w:sz w:val="28"/>
          <w:szCs w:val="28"/>
        </w:rPr>
        <w:tab/>
      </w:r>
      <w:r w:rsidR="0062236C">
        <w:rPr>
          <w:rFonts w:asciiTheme="majorHAnsi" w:hAnsiTheme="majorHAnsi" w:cs="Times New Roman"/>
          <w:b/>
          <w:sz w:val="28"/>
          <w:szCs w:val="28"/>
        </w:rPr>
        <w:t xml:space="preserve"> Water beads</w:t>
      </w:r>
      <w:r w:rsidR="00272577">
        <w:rPr>
          <w:rFonts w:asciiTheme="majorHAnsi" w:hAnsiTheme="majorHAnsi" w:cs="Times New Roman"/>
          <w:b/>
          <w:sz w:val="28"/>
          <w:szCs w:val="28"/>
        </w:rPr>
        <w:t xml:space="preserve"> in bags</w:t>
      </w:r>
      <w:r w:rsidRPr="00616290">
        <w:rPr>
          <w:rFonts w:asciiTheme="majorHAnsi" w:hAnsiTheme="majorHAnsi" w:cs="Times New Roman"/>
          <w:b/>
          <w:sz w:val="28"/>
          <w:szCs w:val="28"/>
        </w:rPr>
        <w:tab/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  </w:t>
      </w:r>
      <w:r w:rsidR="00272577">
        <w:rPr>
          <w:rFonts w:asciiTheme="majorHAnsi" w:hAnsiTheme="majorHAnsi" w:cs="Times New Roman"/>
          <w:b/>
          <w:sz w:val="28"/>
          <w:szCs w:val="28"/>
        </w:rPr>
        <w:t xml:space="preserve">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>Light Table:</w:t>
      </w:r>
      <w:r w:rsidRPr="00616290">
        <w:rPr>
          <w:rFonts w:asciiTheme="majorHAnsi" w:hAnsiTheme="majorHAnsi" w:cs="Times New Roman"/>
          <w:b/>
          <w:sz w:val="28"/>
          <w:szCs w:val="28"/>
        </w:rPr>
        <w:tab/>
      </w:r>
      <w:r w:rsidR="0062236C">
        <w:rPr>
          <w:rFonts w:asciiTheme="majorHAnsi" w:hAnsiTheme="majorHAnsi" w:cs="Times New Roman"/>
          <w:b/>
          <w:sz w:val="28"/>
          <w:szCs w:val="28"/>
        </w:rPr>
        <w:t xml:space="preserve"> Sea animals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          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 xml:space="preserve">Dramatic Play: </w:t>
      </w:r>
      <w:r w:rsidR="0062236C">
        <w:rPr>
          <w:rFonts w:asciiTheme="majorHAnsi" w:hAnsiTheme="majorHAnsi" w:cs="Times New Roman"/>
          <w:b/>
          <w:sz w:val="28"/>
          <w:szCs w:val="28"/>
        </w:rPr>
        <w:t xml:space="preserve"> Scuba mask</w:t>
      </w:r>
    </w:p>
    <w:p w14:paraId="645F69E3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8"/>
        <w:gridCol w:w="2887"/>
        <w:gridCol w:w="2877"/>
        <w:gridCol w:w="2875"/>
      </w:tblGrid>
      <w:tr w:rsidR="00521960" w:rsidRPr="00616290" w14:paraId="5DA90CB7" w14:textId="77777777" w:rsidTr="00B23D19">
        <w:trPr>
          <w:trHeight w:val="1007"/>
        </w:trPr>
        <w:tc>
          <w:tcPr>
            <w:tcW w:w="2873" w:type="dxa"/>
          </w:tcPr>
          <w:p w14:paraId="3B6E14EA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Monday</w:t>
            </w:r>
          </w:p>
          <w:p w14:paraId="09251A9F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BC46BA">
              <w:rPr>
                <w:rFonts w:asciiTheme="majorHAnsi" w:hAnsiTheme="majorHAnsi" w:cs="Times New Roman"/>
                <w:b/>
                <w:sz w:val="20"/>
                <w:szCs w:val="20"/>
              </w:rPr>
              <w:t>Swimming Strokes (standing)</w:t>
            </w:r>
          </w:p>
          <w:p w14:paraId="6F7AEF6B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F0563B"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2878" w:type="dxa"/>
          </w:tcPr>
          <w:p w14:paraId="5A3FDBC6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uesday</w:t>
            </w:r>
          </w:p>
          <w:p w14:paraId="5EDF172A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BC46BA">
              <w:rPr>
                <w:rFonts w:asciiTheme="majorHAnsi" w:hAnsiTheme="majorHAnsi" w:cs="Times New Roman"/>
                <w:b/>
                <w:sz w:val="20"/>
                <w:szCs w:val="20"/>
              </w:rPr>
              <w:t>Swimming Strokes (on tummy)</w:t>
            </w:r>
          </w:p>
          <w:p w14:paraId="2F88971A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</w:p>
        </w:tc>
        <w:tc>
          <w:tcPr>
            <w:tcW w:w="2887" w:type="dxa"/>
          </w:tcPr>
          <w:p w14:paraId="2619890E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Wednesday</w:t>
            </w:r>
          </w:p>
          <w:p w14:paraId="3CAB91F0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BC46BA">
              <w:rPr>
                <w:rFonts w:asciiTheme="majorHAnsi" w:hAnsiTheme="majorHAnsi" w:cs="Times New Roman"/>
                <w:b/>
                <w:sz w:val="20"/>
                <w:szCs w:val="20"/>
              </w:rPr>
              <w:t>Spinning</w:t>
            </w:r>
          </w:p>
          <w:p w14:paraId="1D0A7257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F0563B"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2877" w:type="dxa"/>
          </w:tcPr>
          <w:p w14:paraId="34D13864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hursday</w:t>
            </w:r>
          </w:p>
          <w:p w14:paraId="596D246D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BC46B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tanding on one foot, hopping</w:t>
            </w:r>
          </w:p>
          <w:p w14:paraId="4B1B4A1B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F0563B"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2875" w:type="dxa"/>
          </w:tcPr>
          <w:p w14:paraId="70F6C5D9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Friday</w:t>
            </w:r>
          </w:p>
          <w:p w14:paraId="46110015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BC46BA">
              <w:rPr>
                <w:rFonts w:asciiTheme="majorHAnsi" w:hAnsiTheme="majorHAnsi" w:cs="Times New Roman"/>
                <w:b/>
                <w:sz w:val="20"/>
                <w:szCs w:val="20"/>
              </w:rPr>
              <w:t>Jumping Backwards</w:t>
            </w:r>
          </w:p>
          <w:p w14:paraId="153CEEFD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F0563B"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/a</w:t>
            </w:r>
          </w:p>
        </w:tc>
      </w:tr>
      <w:tr w:rsidR="00521960" w:rsidRPr="00616290" w14:paraId="3FDA99AE" w14:textId="77777777" w:rsidTr="00BC46BA">
        <w:trPr>
          <w:trHeight w:val="1862"/>
        </w:trPr>
        <w:tc>
          <w:tcPr>
            <w:tcW w:w="2873" w:type="dxa"/>
          </w:tcPr>
          <w:p w14:paraId="3959BA26" w14:textId="77777777" w:rsidR="00521960" w:rsidRPr="00616290" w:rsidRDefault="00521960" w:rsidP="00BF01A4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F93784"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  <w:r w:rsidR="00E35CDA">
              <w:rPr>
                <w:rFonts w:asciiTheme="majorHAnsi" w:hAnsiTheme="majorHAnsi" w:cs="Times New Roman"/>
                <w:b/>
                <w:color w:val="FF0000"/>
              </w:rPr>
              <w:t>Ocean</w:t>
            </w:r>
          </w:p>
          <w:p w14:paraId="42470C56" w14:textId="77777777" w:rsidR="00521960" w:rsidRPr="00616290" w:rsidRDefault="00521960" w:rsidP="00BF01A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14:paraId="3AB1127D" w14:textId="77777777" w:rsidR="00521960" w:rsidRPr="00616290" w:rsidRDefault="00521960" w:rsidP="00026A09">
            <w:pPr>
              <w:rPr>
                <w:rFonts w:asciiTheme="majorHAnsi" w:hAnsiTheme="majorHAnsi" w:cs="Times New Roman"/>
                <w:i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272577">
              <w:rPr>
                <w:rFonts w:asciiTheme="majorHAnsi" w:hAnsiTheme="majorHAnsi" w:cs="Times New Roman"/>
                <w:b/>
                <w:color w:val="FF0000"/>
              </w:rPr>
              <w:t>Fish</w:t>
            </w:r>
          </w:p>
        </w:tc>
        <w:tc>
          <w:tcPr>
            <w:tcW w:w="2887" w:type="dxa"/>
          </w:tcPr>
          <w:p w14:paraId="361F17AF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C</w:t>
            </w:r>
            <w:r w:rsidR="003B0DF1">
              <w:rPr>
                <w:rFonts w:asciiTheme="majorHAnsi" w:hAnsiTheme="majorHAnsi" w:cs="Times New Roman"/>
                <w:b/>
                <w:color w:val="FF0000"/>
              </w:rPr>
              <w:t>ircle Time/Group Time Topic: Octopus</w:t>
            </w:r>
          </w:p>
          <w:p w14:paraId="61DC58FB" w14:textId="77777777" w:rsidR="00F93784" w:rsidRPr="00616290" w:rsidRDefault="00F93784" w:rsidP="00BF01A4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877" w:type="dxa"/>
          </w:tcPr>
          <w:p w14:paraId="5D4E8F2A" w14:textId="77777777" w:rsidR="00521960" w:rsidRPr="00616290" w:rsidRDefault="00521960" w:rsidP="00026A09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3B0DF1">
              <w:rPr>
                <w:rFonts w:asciiTheme="majorHAnsi" w:hAnsiTheme="majorHAnsi" w:cs="Times New Roman"/>
                <w:b/>
                <w:color w:val="FF0000"/>
              </w:rPr>
              <w:t>Clams</w:t>
            </w:r>
            <w:r w:rsidR="002632CA">
              <w:rPr>
                <w:rFonts w:asciiTheme="majorHAnsi" w:hAnsiTheme="majorHAnsi" w:cs="Times New Roman"/>
                <w:b/>
                <w:color w:val="FF0000"/>
              </w:rPr>
              <w:t xml:space="preserve"> and crabs</w:t>
            </w:r>
          </w:p>
        </w:tc>
        <w:tc>
          <w:tcPr>
            <w:tcW w:w="2875" w:type="dxa"/>
          </w:tcPr>
          <w:p w14:paraId="29D7335F" w14:textId="77777777" w:rsidR="00521960" w:rsidRPr="00616290" w:rsidRDefault="00521960" w:rsidP="00026A09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3B0DF1">
              <w:rPr>
                <w:rFonts w:asciiTheme="majorHAnsi" w:hAnsiTheme="majorHAnsi" w:cs="Times New Roman"/>
                <w:b/>
                <w:color w:val="FF0000"/>
              </w:rPr>
              <w:t>Dolphins and Sharks</w:t>
            </w:r>
          </w:p>
        </w:tc>
      </w:tr>
      <w:tr w:rsidR="00521960" w:rsidRPr="00616290" w14:paraId="19922CB1" w14:textId="77777777" w:rsidTr="00BC46BA">
        <w:trPr>
          <w:trHeight w:val="2015"/>
        </w:trPr>
        <w:tc>
          <w:tcPr>
            <w:tcW w:w="2873" w:type="dxa"/>
          </w:tcPr>
          <w:p w14:paraId="40467DB4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6B5145E5" w14:textId="77777777" w:rsidR="00E35CDA" w:rsidRDefault="00E35CDA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Dark green water</w:t>
            </w:r>
          </w:p>
          <w:p w14:paraId="27F3446D" w14:textId="77777777" w:rsidR="00E35CDA" w:rsidRDefault="00E35CDA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Seaweed</w:t>
            </w:r>
          </w:p>
          <w:p w14:paraId="3A94C22B" w14:textId="77777777" w:rsidR="00616290" w:rsidRPr="00616290" w:rsidRDefault="0061629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  <w:p w14:paraId="77E9CAC7" w14:textId="77777777" w:rsidR="00521960" w:rsidRPr="00616290" w:rsidRDefault="00521960" w:rsidP="00BF01A4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14:paraId="5F15285B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49BA12D6" w14:textId="77777777" w:rsidR="00410477" w:rsidRPr="00616290" w:rsidRDefault="00272577" w:rsidP="00272577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Assorted fish and blue water in bottle</w:t>
            </w:r>
          </w:p>
        </w:tc>
        <w:tc>
          <w:tcPr>
            <w:tcW w:w="2887" w:type="dxa"/>
          </w:tcPr>
          <w:p w14:paraId="0271652D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5343231F" w14:textId="77777777" w:rsidR="00410477" w:rsidRPr="00616290" w:rsidRDefault="003B0DF1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Suction cups</w:t>
            </w:r>
          </w:p>
        </w:tc>
        <w:tc>
          <w:tcPr>
            <w:tcW w:w="2877" w:type="dxa"/>
          </w:tcPr>
          <w:p w14:paraId="51A749CF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19C76A1C" w14:textId="77777777" w:rsidR="003B0DF1" w:rsidRDefault="003B0DF1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lam shells and pompoms</w:t>
            </w:r>
          </w:p>
          <w:p w14:paraId="123E7AD5" w14:textId="77777777" w:rsidR="002632CA" w:rsidRPr="00616290" w:rsidRDefault="002632CA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lothes pins</w:t>
            </w:r>
          </w:p>
          <w:p w14:paraId="01FAFBE0" w14:textId="77777777" w:rsidR="00610AB4" w:rsidRPr="00616290" w:rsidRDefault="00610AB4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5" w:type="dxa"/>
          </w:tcPr>
          <w:p w14:paraId="149D6039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748125C0" w14:textId="77777777" w:rsidR="00521960" w:rsidRPr="00616290" w:rsidRDefault="003B0DF1" w:rsidP="00BC46BA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Sea animal sand search</w:t>
            </w:r>
          </w:p>
        </w:tc>
      </w:tr>
      <w:tr w:rsidR="00521960" w:rsidRPr="00616290" w14:paraId="1003AEF6" w14:textId="77777777" w:rsidTr="00BC46BA">
        <w:trPr>
          <w:trHeight w:val="1952"/>
        </w:trPr>
        <w:tc>
          <w:tcPr>
            <w:tcW w:w="2873" w:type="dxa"/>
          </w:tcPr>
          <w:p w14:paraId="17C9322F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1C96EB2D" w14:textId="77777777" w:rsidR="00E35CDA" w:rsidRPr="00616290" w:rsidRDefault="00272577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Tear green tissue paper to create underwater scene</w:t>
            </w:r>
          </w:p>
          <w:p w14:paraId="64C8D65E" w14:textId="77777777" w:rsidR="00616290" w:rsidRPr="00616290" w:rsidRDefault="0061629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8" w:type="dxa"/>
          </w:tcPr>
          <w:p w14:paraId="07D4B6C2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0673E574" w14:textId="77777777" w:rsidR="00E35CDA" w:rsidRPr="00616290" w:rsidRDefault="00272577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Use foam paper for fish scales </w:t>
            </w:r>
          </w:p>
        </w:tc>
        <w:tc>
          <w:tcPr>
            <w:tcW w:w="2887" w:type="dxa"/>
          </w:tcPr>
          <w:p w14:paraId="273656BA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6AA9F143" w14:textId="77777777" w:rsidR="00E35CDA" w:rsidRPr="00616290" w:rsidRDefault="00272577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Each child makes an octopus tentacle (stamp using suction cup) </w:t>
            </w:r>
          </w:p>
        </w:tc>
        <w:tc>
          <w:tcPr>
            <w:tcW w:w="2877" w:type="dxa"/>
          </w:tcPr>
          <w:p w14:paraId="1499936D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62B96847" w14:textId="77777777" w:rsidR="00E35CDA" w:rsidRPr="00616290" w:rsidRDefault="00272577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offee Filter pipette clam shell</w:t>
            </w:r>
          </w:p>
        </w:tc>
        <w:tc>
          <w:tcPr>
            <w:tcW w:w="2875" w:type="dxa"/>
          </w:tcPr>
          <w:p w14:paraId="7DE26805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71BD8E29" w14:textId="77777777" w:rsidR="00E35CDA" w:rsidRPr="00616290" w:rsidRDefault="00272577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Group Project: Spray blue paint on sign to make ocean</w:t>
            </w:r>
          </w:p>
        </w:tc>
      </w:tr>
      <w:tr w:rsidR="00BC46BA" w:rsidRPr="00616290" w14:paraId="37BCB176" w14:textId="77777777" w:rsidTr="00BC46BA">
        <w:trPr>
          <w:trHeight w:val="1151"/>
        </w:trPr>
        <w:tc>
          <w:tcPr>
            <w:tcW w:w="2873" w:type="dxa"/>
          </w:tcPr>
          <w:p w14:paraId="785BD4C7" w14:textId="77777777" w:rsidR="00BC46BA" w:rsidRPr="00616290" w:rsidRDefault="00BC46BA" w:rsidP="00272577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Creative Movement- Swim </w:t>
            </w:r>
            <w:r w:rsidR="00272577">
              <w:rPr>
                <w:rFonts w:asciiTheme="majorHAnsi" w:hAnsiTheme="majorHAnsi" w:cs="Times New Roman"/>
                <w:b/>
                <w:color w:val="FF0000"/>
              </w:rPr>
              <w:t>through</w:t>
            </w:r>
            <w:r>
              <w:rPr>
                <w:rFonts w:asciiTheme="majorHAnsi" w:hAnsiTheme="majorHAnsi" w:cs="Times New Roman"/>
                <w:b/>
                <w:color w:val="FF0000"/>
              </w:rPr>
              <w:t xml:space="preserve"> hanging green crepe paper</w:t>
            </w:r>
          </w:p>
        </w:tc>
        <w:tc>
          <w:tcPr>
            <w:tcW w:w="2878" w:type="dxa"/>
          </w:tcPr>
          <w:p w14:paraId="75FEC615" w14:textId="77777777" w:rsidR="00BC46BA" w:rsidRPr="00616290" w:rsidRDefault="00BC46BA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Dramatic Play- Stand in front of mirror and make fish faces</w:t>
            </w:r>
          </w:p>
        </w:tc>
        <w:tc>
          <w:tcPr>
            <w:tcW w:w="2887" w:type="dxa"/>
          </w:tcPr>
          <w:p w14:paraId="4A021421" w14:textId="77777777" w:rsidR="00BC46BA" w:rsidRPr="00616290" w:rsidRDefault="00BC46BA" w:rsidP="00272577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ognitive and Creative Play- Incorporate swim noodle</w:t>
            </w:r>
            <w:r w:rsidR="00272577">
              <w:rPr>
                <w:rFonts w:asciiTheme="majorHAnsi" w:hAnsiTheme="majorHAnsi" w:cs="Times New Roman"/>
                <w:b/>
                <w:color w:val="FF0000"/>
              </w:rPr>
              <w:t>s and pretend to be an octopus</w:t>
            </w:r>
          </w:p>
        </w:tc>
        <w:tc>
          <w:tcPr>
            <w:tcW w:w="2877" w:type="dxa"/>
          </w:tcPr>
          <w:p w14:paraId="4CCB239C" w14:textId="77777777" w:rsidR="00BC46BA" w:rsidRPr="00616290" w:rsidRDefault="00272577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Music: Castanets </w:t>
            </w:r>
          </w:p>
        </w:tc>
        <w:tc>
          <w:tcPr>
            <w:tcW w:w="2875" w:type="dxa"/>
          </w:tcPr>
          <w:p w14:paraId="2821E78C" w14:textId="77777777" w:rsidR="00BC46BA" w:rsidRPr="00616290" w:rsidRDefault="00BC46BA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Fine motor- Spray bottles with blue “sea water”</w:t>
            </w:r>
          </w:p>
        </w:tc>
      </w:tr>
    </w:tbl>
    <w:p w14:paraId="5CF0E045" w14:textId="77777777" w:rsidR="000A1AB5" w:rsidRPr="00616290" w:rsidRDefault="000A1AB5">
      <w:pPr>
        <w:rPr>
          <w:rFonts w:asciiTheme="majorHAnsi" w:hAnsiTheme="majorHAnsi"/>
        </w:rPr>
      </w:pPr>
    </w:p>
    <w:sectPr w:rsidR="000A1AB5" w:rsidRPr="00616290" w:rsidSect="00315D9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0"/>
    <w:rsid w:val="00026A09"/>
    <w:rsid w:val="000A1AB5"/>
    <w:rsid w:val="002632CA"/>
    <w:rsid w:val="00270665"/>
    <w:rsid w:val="00272577"/>
    <w:rsid w:val="003B0DF1"/>
    <w:rsid w:val="00401CDD"/>
    <w:rsid w:val="00410477"/>
    <w:rsid w:val="004765DE"/>
    <w:rsid w:val="00521960"/>
    <w:rsid w:val="00610AB4"/>
    <w:rsid w:val="00616290"/>
    <w:rsid w:val="0062236C"/>
    <w:rsid w:val="00785935"/>
    <w:rsid w:val="009E1C2B"/>
    <w:rsid w:val="00B23D19"/>
    <w:rsid w:val="00BC46BA"/>
    <w:rsid w:val="00C8301A"/>
    <w:rsid w:val="00C96FB2"/>
    <w:rsid w:val="00D12EDD"/>
    <w:rsid w:val="00E177ED"/>
    <w:rsid w:val="00E32D8E"/>
    <w:rsid w:val="00E35CDA"/>
    <w:rsid w:val="00F0563B"/>
    <w:rsid w:val="00F104DC"/>
    <w:rsid w:val="00F16D7F"/>
    <w:rsid w:val="00F479DF"/>
    <w:rsid w:val="00F9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974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DD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D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0872E-6F64-304D-BE76-1B27E81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6</Words>
  <Characters>129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XPLORATION ACADEM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HE EXPLORATION ACADEMY</dc:creator>
  <cp:keywords/>
  <dc:description/>
  <cp:lastModifiedBy>Michelle Warren</cp:lastModifiedBy>
  <cp:revision>10</cp:revision>
  <cp:lastPrinted>2018-06-20T23:10:00Z</cp:lastPrinted>
  <dcterms:created xsi:type="dcterms:W3CDTF">2016-06-14T20:19:00Z</dcterms:created>
  <dcterms:modified xsi:type="dcterms:W3CDTF">2020-10-29T19:58:00Z</dcterms:modified>
</cp:coreProperties>
</file>